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B5356" w:rsidP="00BD67AE">
            <w:pPr>
              <w:pStyle w:val="Nessunaspaziatura"/>
              <w:spacing w:line="360" w:lineRule="auto"/>
            </w:pPr>
            <w:r>
              <w:t>2</w:t>
            </w:r>
            <w:r w:rsidR="00BD67AE">
              <w:t>1</w:t>
            </w:r>
            <w:bookmarkStart w:id="0" w:name="_GoBack"/>
            <w:bookmarkEnd w:id="0"/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356" w:rsidRDefault="00465CFC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Stamattina ho cambiato il captcha che avevo nella pagina di registrazione poiché con il cambiamento di php da php5 a php7 sul server il mio captcha era diventato deprecato. Ho quindi scaricato il nuovo captcha da </w:t>
            </w:r>
            <w:hyperlink r:id="rId8" w:history="1">
              <w:r w:rsidRPr="00020A9C">
                <w:rPr>
                  <w:rStyle w:val="Collegamentoipertestuale"/>
                  <w:noProof/>
                  <w:lang w:eastAsia="it-CH"/>
                </w:rPr>
                <w:t>https://github.com/claviska/simple-php-captcha</w:t>
              </w:r>
            </w:hyperlink>
            <w:r>
              <w:rPr>
                <w:b w:val="0"/>
                <w:noProof/>
                <w:lang w:eastAsia="it-CH"/>
              </w:rPr>
              <w:t xml:space="preserve"> e l’ho impostato al sito. Seguendo la guida e seguendo il captcha che avevo in precedenza sono riuscito a utilizzarlo correttamente e adesso la pagina di registrazione è la seguente:</w:t>
            </w:r>
          </w:p>
          <w:p w:rsidR="00465CFC" w:rsidRDefault="00465CFC" w:rsidP="0035401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65CFC" w:rsidRDefault="00465CFC" w:rsidP="00465CFC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237C7A5" wp14:editId="29E39C6C">
                  <wp:extent cx="4397329" cy="3781849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215" cy="378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CFC" w:rsidRDefault="00465CFC" w:rsidP="00465CF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65CFC" w:rsidRDefault="00465CFC" w:rsidP="00465CF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 aver provato il funzionamento, funziona correttamente, ho continuato a fare il manuale.</w:t>
            </w:r>
          </w:p>
          <w:p w:rsidR="00465CFC" w:rsidRDefault="00465CFC" w:rsidP="00465CF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Oggi ho quindi fatto i punti 9, 10 e 11 del manuale.</w:t>
            </w:r>
          </w:p>
          <w:p w:rsidR="000B5356" w:rsidRPr="005D38D0" w:rsidRDefault="000B5356" w:rsidP="000B5356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465CFC" w:rsidP="00001F55">
            <w:pPr>
              <w:rPr>
                <w:b w:val="0"/>
              </w:rPr>
            </w:pPr>
            <w:r>
              <w:rPr>
                <w:b w:val="0"/>
              </w:rPr>
              <w:t xml:space="preserve">Un piccolo problema con l’utilizzo del nuovo </w:t>
            </w:r>
            <w:proofErr w:type="spellStart"/>
            <w:r>
              <w:rPr>
                <w:b w:val="0"/>
              </w:rPr>
              <w:t>captcha</w:t>
            </w:r>
            <w:proofErr w:type="spellEnd"/>
            <w:r>
              <w:rPr>
                <w:b w:val="0"/>
              </w:rPr>
              <w:t xml:space="preserve"> che ho risolto facilmente riguardando il vecchio codic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465CFC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omentaneamente sono in pari con la pianificazione anche se incomincio a dubitare di riuscire a finire in tempo poiché nella pianificazione ho scritto che avrei concluso il manuale giovedì 23.03.2017 poiché mi mancano ancora 10 pagine</w:t>
            </w:r>
            <w:r w:rsidR="00A35F4E">
              <w:rPr>
                <w:b w:val="0"/>
                <w:bCs w:val="0"/>
              </w:rPr>
              <w:t xml:space="preserve"> da </w:t>
            </w:r>
            <w:r w:rsidR="001E0FD6">
              <w:rPr>
                <w:b w:val="0"/>
                <w:bCs w:val="0"/>
              </w:rPr>
              <w:t>fare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9D4AD2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manuale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55" w:rsidRDefault="00673355" w:rsidP="00DC1A1A">
      <w:pPr>
        <w:spacing w:after="0" w:line="240" w:lineRule="auto"/>
      </w:pPr>
      <w:r>
        <w:separator/>
      </w:r>
    </w:p>
  </w:endnote>
  <w:endnote w:type="continuationSeparator" w:id="0">
    <w:p w:rsidR="00673355" w:rsidRDefault="006733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673355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2CC">
          <w:t xml:space="preserve">Nome </w:t>
        </w:r>
        <w:proofErr w:type="gramStart"/>
        <w:r w:rsidR="00F332CC">
          <w:t>Progetto:</w:t>
        </w:r>
      </w:sdtContent>
    </w:sdt>
    <w:r w:rsidR="00F332CC">
      <w:tab/>
    </w:r>
    <w:proofErr w:type="gramEnd"/>
    <w:r w:rsidR="00F332CC">
      <w:t>Estensione Gestione Approcci Interdisciplinari MP</w:t>
    </w:r>
    <w:r w:rsidR="00F332CC">
      <w:tab/>
    </w:r>
    <w:r w:rsidR="00F332CC">
      <w:tab/>
    </w:r>
    <w:r w:rsidR="00F332CC">
      <w:tab/>
    </w:r>
    <w:r w:rsidR="00F332CC">
      <w:rPr>
        <w:lang w:val="it-IT"/>
      </w:rPr>
      <w:tab/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PAGE  \* Arabic  \* MERGEFORMAT</w:instrText>
    </w:r>
    <w:r w:rsidR="00F332CC" w:rsidRPr="00BF6ADD">
      <w:rPr>
        <w:bCs/>
        <w:lang w:val="it-IT"/>
      </w:rPr>
      <w:fldChar w:fldCharType="separate"/>
    </w:r>
    <w:r w:rsidR="00BD67AE">
      <w:rPr>
        <w:bCs/>
        <w:noProof/>
        <w:lang w:val="it-IT"/>
      </w:rPr>
      <w:t>2</w:t>
    </w:r>
    <w:r w:rsidR="00F332CC" w:rsidRPr="00BF6ADD">
      <w:rPr>
        <w:bCs/>
        <w:lang w:val="it-IT"/>
      </w:rPr>
      <w:fldChar w:fldCharType="end"/>
    </w:r>
    <w:r w:rsidR="00F332CC">
      <w:rPr>
        <w:lang w:val="it-IT"/>
      </w:rPr>
      <w:t>/</w:t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NUMPAGES  \* Arabic  \* MERGEFORMAT</w:instrText>
    </w:r>
    <w:r w:rsidR="00F332CC" w:rsidRPr="00BF6ADD">
      <w:rPr>
        <w:bCs/>
        <w:lang w:val="it-IT"/>
      </w:rPr>
      <w:fldChar w:fldCharType="separate"/>
    </w:r>
    <w:r w:rsidR="00BD67AE">
      <w:rPr>
        <w:bCs/>
        <w:noProof/>
        <w:lang w:val="it-IT"/>
      </w:rPr>
      <w:t>2</w:t>
    </w:r>
    <w:r w:rsidR="00F332C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55" w:rsidRDefault="00673355" w:rsidP="00DC1A1A">
      <w:pPr>
        <w:spacing w:after="0" w:line="240" w:lineRule="auto"/>
      </w:pPr>
      <w:r>
        <w:separator/>
      </w:r>
    </w:p>
  </w:footnote>
  <w:footnote w:type="continuationSeparator" w:id="0">
    <w:p w:rsidR="00673355" w:rsidRDefault="006733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Pr="00C04A89" w:rsidRDefault="00F332CC" w:rsidP="00C04A89">
    <w:pPr>
      <w:rPr>
        <w:shd w:val="clear" w:color="auto" w:fill="000000" w:themeFill="text1"/>
      </w:rPr>
    </w:pPr>
    <w:r>
      <w:t>Andrea Lupica 4AC</w:t>
    </w:r>
  </w:p>
  <w:p w:rsidR="00F332CC" w:rsidRDefault="00F332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viska/simple-php-captch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37FE3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98BE-9C06-4008-86CB-8922F05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25</cp:revision>
  <dcterms:created xsi:type="dcterms:W3CDTF">2015-06-23T12:36:00Z</dcterms:created>
  <dcterms:modified xsi:type="dcterms:W3CDTF">2017-03-21T15:27:00Z</dcterms:modified>
</cp:coreProperties>
</file>